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13 vom 16. April 2014</w:t>
      </w:r>
    </w:p>
    <w:p>
      <w:r>
        <w:t>Bundesgericht, 2014-04-16, FR</w:t>
      </w:r>
    </w:p>
    <w:p>
      <w:r>
        <w:rPr>
          <w:b/>
        </w:rPr>
        <w:t xml:space="preserve">Quelle: </w:t>
      </w:r>
      <w:r>
        <w:t>https://mcp.opencaselaw.ch/entscheid/bger_8C_537_2013</w:t>
      </w:r>
    </w:p>
    <w:p>
      <w:r>
        <w:t>FR: TF 8C 537/2013 du 16 avril 2014</w:t>
      </w:r>
    </w:p>
    <w:p>
      <w:r>
        <w:t>IT: TF 8C 537/2013 del 16 aprile 2014</w:t>
      </w:r>
    </w:p>
    <w:p>
      <w:pPr>
        <w:pStyle w:val="Heading2"/>
      </w:pPr>
      <w:r>
        <w:t>Regeste</w:t>
      </w:r>
    </w:p>
    <w:p>
      <w:r>
        <w:t>Assurance-chômage (suspension du droit à l'indemnité de chômage, quot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l'espèce, l'assuré a allégué avoir envoyé, le 2 février 2013, le formulaire de ses recherches d'emploi (pour le mois de janvier 2013) à l'adresse habituelle. L'ORP a dit ne pas avoir reçu cette liste.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591/2012 du 29 juillet 2013 consid. 4). En pareil cas, l'administration était fondée à considérer que les pièces ne lui sont pas parvenues, ou pas en temps utile, et à en tirer les conséquences juridiques sur les droits de l'assuré.</w:t>
      </w:r>
    </w:p>
    <w:p>
      <w:r>
        <w:rPr>
          <w:b/>
        </w:rPr>
        <w:t>E. 3</w:t>
      </w:r>
    </w:p>
    <w:p>
      <w:r>
        <w:t>Le jugement entrepris expose les dispositions légales relatives à la suspension du droit aux indemnités de chômage ( art. 30 al. 1 let . c LACI; RS 837.0) et à l'obligation des assurés d'apporter la preuve de leurs efforts en vue de retrouver un emploi ( art. 17 al. 1 LACI ). On peut y renvoyer sur ces points. On rappellera qu'aux termes de l' art. 26 al. 2 OACI (RS 837.02), dans sa teneur en vigueur dès le 1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4</w:t>
      </w:r>
    </w:p>
    <w:p>
      <w:r>
        <w:t>La juridiction cantonale a considéré que l'intimé n'avait pas été en mesure de prouver qu'il avait bien déposé sa feuille de recherches d'emploi pour le mois de janvier 2013 dans le délai prescrit par l' art. 26 al. 2 OACI . Par conséquent, l'administration était fondée à prononcer une sanction. S'écartant du barème du SECO (cinq jours de suspension en pareil cas), les premiers juges en ont réduit la durée à trois jours. Le recourant se plaint d'une violation des art. 17 al. 1 LACI , 26 al. 2 et 45 al. 2 OACI.</w:t>
      </w:r>
    </w:p>
    <w:p>
      <w:r>
        <w:rPr>
          <w:b/>
        </w:rPr>
        <w:t>E. 5.1</w:t>
      </w:r>
    </w:p>
    <w:p>
      <w:r>
        <w:t>La durée de la suspension du droit à l'indemnité de chômage est fixée compte tenu non seulement de la faute, mais également du principe de proportionnalité (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w:t>
      </w:r>
    </w:p>
    <w:p>
      <w:r>
        <w:rPr>
          <w:b/>
        </w:rPr>
        <w:t>E. 5.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6</w:t>
      </w:r>
    </w:p>
    <w:p>
      <w:r>
        <w:t>En l'espèce, la juridiction cantonale a motivé la réduction de la suspension du droit à l'indemnité par le fait que l'assuré avait bel et bien effectué cinq recherches d'emploi en janvier 2013 (dont il avait communiqué la copie en annexe à son opposition). Par ailleurs, l'intéressé avait auparavant toujours remis ses offres de service dans le délai prévu depuis son inscription au chômage en février 2012. Ces motifs ne constituent cependant pas des critères d'évaluation pertinents pour fixer la durée de la suspension du droit à l'indemnité (pour des cas comparables cf. arrêts 8C_194/2013 du 26 septembre 2013 et 8C_601/2012 du 26 février 2013). Le présent cas se distingue de l'arrêt 8C_64/2012 du 26 juin 2012, dans lequel le Tribunal fédéral a confirmé une réduction de la suspension au minimum prévu par l' art. 45 al. 3 OACI , au motif que l'intéressé avait remis la preuve de ses recherches d'emploi avec un jour de retard seulement et pour la première fois (cf. aussi arrêt 8C_33/2012 du 26 juin 2012). Or, dans le cas particulier, il n'a pas été établi que l'intimé ait remis spontanément les pièces requises en temps voulu. On doit ainsi retenir qu'il l'a fait seulement au moment de son opposition (26 février 2013). Dans ces conditions on doit admettre qu'il y a abus du pouvoir d'appréciation de la part de la juridiction cantonale. Il n'y avait donc pas de raison de s'écarter du barème du SECO. Le recours est ainsi bien fondé.</w:t>
      </w:r>
    </w:p>
    <w:p>
      <w:r>
        <w:rPr>
          <w:b/>
        </w:rPr>
        <w:t>E. 7</w:t>
      </w:r>
    </w:p>
    <w:p>
      <w:r>
        <w:t>Selon l' art. 66 al. 1 LTF , en règle générale, les frais judiciaires sont mis à la charge de la partie qui succombe. Les frais causés inutilement sont supportés par celui qui les a engendrés ( art. 66 al. 3 LTF ). En l'espèce, le Tribunal cantonal a statué contrairement à la jurisprudence fédérale rendue antérieurement dans une constellation identique concernant également une affaire genevoise (voir en particulier le consid. 4.3 non publié de l' ATF 139 V 164 [arrêt 8C_601/2012 du 26 février 2013]). Il convient, dans ces circonstances, de mettre les frais judiciaires à la charge de la République et canton de Genève ( art. 66 al. 3 LTF ; ATF 133 V 402 consid. 5 p. 40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